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540A3E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540A3E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540A3E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F27E" w14:textId="77777777" w:rsidR="00540A3E" w:rsidRDefault="00540A3E" w:rsidP="00CF33F2">
      <w:r>
        <w:separator/>
      </w:r>
    </w:p>
  </w:endnote>
  <w:endnote w:type="continuationSeparator" w:id="0">
    <w:p w14:paraId="4AB3571A" w14:textId="77777777" w:rsidR="00540A3E" w:rsidRDefault="00540A3E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8188" w14:textId="77777777" w:rsidR="00540A3E" w:rsidRDefault="00540A3E" w:rsidP="00CF33F2">
      <w:r>
        <w:separator/>
      </w:r>
    </w:p>
  </w:footnote>
  <w:footnote w:type="continuationSeparator" w:id="0">
    <w:p w14:paraId="0C1C6128" w14:textId="77777777" w:rsidR="00540A3E" w:rsidRDefault="00540A3E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540A3E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05B3D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A3BC-62E9-4C6F-8CB1-7726623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Sanja Radovčić</cp:lastModifiedBy>
  <cp:revision>2</cp:revision>
  <dcterms:created xsi:type="dcterms:W3CDTF">2020-02-27T08:54:00Z</dcterms:created>
  <dcterms:modified xsi:type="dcterms:W3CDTF">2020-02-27T08:54:00Z</dcterms:modified>
</cp:coreProperties>
</file>